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706A" w14:textId="77777777" w:rsidR="00D41B22" w:rsidRPr="007E49DB" w:rsidRDefault="00E820F8" w:rsidP="00D41B22">
      <w:pPr>
        <w:jc w:val="left"/>
        <w:rPr>
          <w:rFonts w:ascii="ＭＳ 明朝" w:eastAsia="ＭＳ 明朝" w:hAnsi="ＭＳ 明朝"/>
          <w:szCs w:val="21"/>
        </w:rPr>
      </w:pPr>
      <w:r w:rsidRPr="007E49DB">
        <w:rPr>
          <w:rFonts w:ascii="ＭＳ 明朝" w:eastAsia="ＭＳ 明朝" w:hAnsi="ＭＳ 明朝" w:hint="eastAsia"/>
          <w:szCs w:val="21"/>
        </w:rPr>
        <w:t>（様式</w:t>
      </w:r>
      <w:r w:rsidR="00462EA2" w:rsidRPr="007E49DB">
        <w:rPr>
          <w:rFonts w:ascii="ＭＳ 明朝" w:eastAsia="ＭＳ 明朝" w:hAnsi="ＭＳ 明朝" w:hint="eastAsia"/>
          <w:szCs w:val="21"/>
        </w:rPr>
        <w:t>７</w:t>
      </w:r>
      <w:r w:rsidR="00D41B22" w:rsidRPr="007E49DB">
        <w:rPr>
          <w:rFonts w:ascii="ＭＳ 明朝" w:eastAsia="ＭＳ 明朝" w:hAnsi="ＭＳ 明朝" w:hint="eastAsia"/>
          <w:szCs w:val="21"/>
        </w:rPr>
        <w:t>）</w:t>
      </w:r>
    </w:p>
    <w:p w14:paraId="022C7F4F" w14:textId="77777777" w:rsidR="00D41B22" w:rsidRPr="007E49DB" w:rsidRDefault="00D41B22" w:rsidP="00D41B22">
      <w:pPr>
        <w:jc w:val="left"/>
        <w:rPr>
          <w:rFonts w:ascii="ＭＳ 明朝" w:eastAsia="ＭＳ 明朝" w:hAnsi="ＭＳ 明朝"/>
          <w:szCs w:val="21"/>
        </w:rPr>
      </w:pPr>
    </w:p>
    <w:p w14:paraId="001CA34A" w14:textId="77777777" w:rsidR="008E5D1B" w:rsidRPr="007E49DB" w:rsidRDefault="00627130" w:rsidP="00AE559E">
      <w:pPr>
        <w:jc w:val="center"/>
        <w:rPr>
          <w:rFonts w:ascii="ＭＳ 明朝" w:eastAsia="ＭＳ 明朝" w:hAnsi="ＭＳ 明朝"/>
          <w:sz w:val="40"/>
          <w:szCs w:val="40"/>
        </w:rPr>
      </w:pPr>
      <w:r w:rsidRPr="007E49DB">
        <w:rPr>
          <w:rFonts w:ascii="ＭＳ 明朝" w:eastAsia="ＭＳ 明朝" w:hAnsi="ＭＳ 明朝" w:hint="eastAsia"/>
          <w:sz w:val="40"/>
          <w:szCs w:val="40"/>
        </w:rPr>
        <w:t>内　訳</w:t>
      </w:r>
      <w:r w:rsidR="00E820F8" w:rsidRPr="007E49DB">
        <w:rPr>
          <w:rFonts w:ascii="ＭＳ 明朝" w:eastAsia="ＭＳ 明朝" w:hAnsi="ＭＳ 明朝" w:hint="eastAsia"/>
          <w:sz w:val="40"/>
          <w:szCs w:val="40"/>
        </w:rPr>
        <w:t xml:space="preserve">　書</w:t>
      </w:r>
    </w:p>
    <w:p w14:paraId="65B0FA17" w14:textId="77777777" w:rsidR="00AE559E" w:rsidRPr="007E49DB" w:rsidRDefault="00AE559E" w:rsidP="00AE559E">
      <w:pPr>
        <w:rPr>
          <w:rFonts w:ascii="ＭＳ 明朝" w:eastAsia="ＭＳ 明朝" w:hAnsi="ＭＳ 明朝"/>
          <w:szCs w:val="21"/>
        </w:rPr>
      </w:pPr>
    </w:p>
    <w:p w14:paraId="51773BA3" w14:textId="22BD49A0" w:rsidR="005B4AFC" w:rsidRPr="007E49DB" w:rsidRDefault="00283F10" w:rsidP="00627130">
      <w:pPr>
        <w:jc w:val="right"/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>令和</w:t>
      </w:r>
      <w:r w:rsidR="004E7353">
        <w:rPr>
          <w:rFonts w:ascii="ＭＳ 明朝" w:eastAsia="ＭＳ 明朝" w:hAnsi="ＭＳ 明朝" w:hint="eastAsia"/>
          <w:sz w:val="24"/>
          <w:szCs w:val="24"/>
        </w:rPr>
        <w:t>８</w:t>
      </w:r>
      <w:r w:rsidR="00627130" w:rsidRPr="007E49DB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6637AC63" w14:textId="77777777" w:rsidR="00627130" w:rsidRPr="004E7353" w:rsidRDefault="00627130" w:rsidP="0062713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00DD3972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41F177F8" w14:textId="77777777" w:rsidR="00283F10" w:rsidRPr="007E49DB" w:rsidRDefault="00462EA2" w:rsidP="00283F1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>委託業務</w:t>
      </w:r>
      <w:r w:rsidR="00627130" w:rsidRPr="007E49DB">
        <w:rPr>
          <w:rFonts w:ascii="ＭＳ 明朝" w:eastAsia="ＭＳ 明朝" w:hAnsi="ＭＳ 明朝" w:hint="eastAsia"/>
          <w:sz w:val="24"/>
          <w:szCs w:val="24"/>
        </w:rPr>
        <w:t>案件の名称：</w:t>
      </w:r>
    </w:p>
    <w:p w14:paraId="403014EC" w14:textId="2FCBA426" w:rsidR="00DF5B2B" w:rsidRPr="007E49DB" w:rsidRDefault="00DF5B2B" w:rsidP="00DF5B2B">
      <w:pPr>
        <w:ind w:firstLineChars="500" w:firstLine="1158"/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>令和</w:t>
      </w:r>
      <w:r w:rsidR="004E7353">
        <w:rPr>
          <w:rFonts w:ascii="ＭＳ 明朝" w:eastAsia="ＭＳ 明朝" w:hAnsi="ＭＳ 明朝" w:hint="eastAsia"/>
          <w:sz w:val="24"/>
          <w:szCs w:val="24"/>
        </w:rPr>
        <w:t>８</w:t>
      </w:r>
      <w:r w:rsidRPr="007E49DB">
        <w:rPr>
          <w:rFonts w:ascii="ＭＳ 明朝" w:eastAsia="ＭＳ 明朝" w:hAnsi="ＭＳ 明朝" w:hint="eastAsia"/>
          <w:sz w:val="24"/>
          <w:szCs w:val="24"/>
        </w:rPr>
        <w:t>年度　橋</w:t>
      </w:r>
      <w:r w:rsidR="008D7CEB">
        <w:rPr>
          <w:rFonts w:ascii="ＭＳ 明朝" w:eastAsia="ＭＳ 明朝" w:hAnsi="ＭＳ 明朝" w:hint="eastAsia"/>
          <w:sz w:val="24"/>
          <w:szCs w:val="24"/>
        </w:rPr>
        <w:t>県補修</w:t>
      </w: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第</w:t>
      </w:r>
      <w:r w:rsidRPr="007E49DB">
        <w:rPr>
          <w:rFonts w:ascii="ＭＳ 明朝" w:eastAsia="ＭＳ 明朝" w:hAnsi="ＭＳ 明朝"/>
          <w:sz w:val="24"/>
          <w:szCs w:val="24"/>
        </w:rPr>
        <w:t>1</w:t>
      </w:r>
      <w:r w:rsidR="008D7CEB">
        <w:rPr>
          <w:rFonts w:ascii="ＭＳ 明朝" w:eastAsia="ＭＳ 明朝" w:hAnsi="ＭＳ 明朝" w:hint="eastAsia"/>
          <w:sz w:val="24"/>
          <w:szCs w:val="24"/>
        </w:rPr>
        <w:t>6</w:t>
      </w:r>
      <w:r w:rsidRPr="007E49DB">
        <w:rPr>
          <w:rFonts w:ascii="ＭＳ 明朝" w:eastAsia="ＭＳ 明朝" w:hAnsi="ＭＳ 明朝"/>
          <w:sz w:val="24"/>
          <w:szCs w:val="24"/>
        </w:rPr>
        <w:t>01-00-</w:t>
      </w:r>
      <w:r w:rsidR="008D7CEB">
        <w:rPr>
          <w:rFonts w:ascii="ＭＳ 明朝" w:eastAsia="ＭＳ 明朝" w:hAnsi="ＭＳ 明朝" w:hint="eastAsia"/>
          <w:sz w:val="24"/>
          <w:szCs w:val="24"/>
        </w:rPr>
        <w:t>0</w:t>
      </w:r>
      <w:r w:rsidRPr="007E49DB">
        <w:rPr>
          <w:rFonts w:ascii="ＭＳ 明朝" w:eastAsia="ＭＳ 明朝" w:hAnsi="ＭＳ 明朝"/>
          <w:sz w:val="24"/>
          <w:szCs w:val="24"/>
        </w:rPr>
        <w:t>0-</w:t>
      </w:r>
      <w:r w:rsidR="008D7CEB">
        <w:rPr>
          <w:rFonts w:ascii="ＭＳ 明朝" w:eastAsia="ＭＳ 明朝" w:hAnsi="ＭＳ 明朝" w:hint="eastAsia"/>
          <w:sz w:val="24"/>
          <w:szCs w:val="24"/>
        </w:rPr>
        <w:t>71</w:t>
      </w:r>
      <w:r w:rsidRPr="007E49DB">
        <w:rPr>
          <w:rFonts w:ascii="ＭＳ 明朝" w:eastAsia="ＭＳ 明朝" w:hAnsi="ＭＳ 明朝"/>
          <w:sz w:val="24"/>
          <w:szCs w:val="24"/>
        </w:rPr>
        <w:t>号</w:t>
      </w:r>
    </w:p>
    <w:p w14:paraId="0B8C85B5" w14:textId="7DAEAD9A" w:rsidR="00DF5B2B" w:rsidRPr="007E49DB" w:rsidRDefault="00DF5B2B" w:rsidP="00DF5B2B">
      <w:pPr>
        <w:ind w:firstLineChars="500" w:firstLine="1158"/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>一般</w:t>
      </w:r>
      <w:r w:rsidR="004E7353">
        <w:rPr>
          <w:rFonts w:ascii="ＭＳ 明朝" w:eastAsia="ＭＳ 明朝" w:hAnsi="ＭＳ 明朝" w:hint="eastAsia"/>
          <w:sz w:val="24"/>
          <w:szCs w:val="24"/>
        </w:rPr>
        <w:t>県</w:t>
      </w:r>
      <w:r w:rsidRPr="007E49DB">
        <w:rPr>
          <w:rFonts w:ascii="ＭＳ 明朝" w:eastAsia="ＭＳ 明朝" w:hAnsi="ＭＳ 明朝" w:hint="eastAsia"/>
          <w:sz w:val="24"/>
          <w:szCs w:val="24"/>
        </w:rPr>
        <w:t>道</w:t>
      </w:r>
      <w:r w:rsidR="004E7353">
        <w:rPr>
          <w:rFonts w:ascii="ＭＳ 明朝" w:eastAsia="ＭＳ 明朝" w:hAnsi="ＭＳ 明朝" w:hint="eastAsia"/>
          <w:sz w:val="24"/>
          <w:szCs w:val="24"/>
        </w:rPr>
        <w:t xml:space="preserve"> 西飛山能生線</w:t>
      </w: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大</w:t>
      </w:r>
      <w:r w:rsidR="004E7353">
        <w:rPr>
          <w:rFonts w:ascii="ＭＳ 明朝" w:eastAsia="ＭＳ 明朝" w:hAnsi="ＭＳ 明朝" w:hint="eastAsia"/>
          <w:sz w:val="24"/>
          <w:szCs w:val="24"/>
        </w:rPr>
        <w:t>沢</w:t>
      </w:r>
      <w:r w:rsidRPr="007E49DB">
        <w:rPr>
          <w:rFonts w:ascii="ＭＳ 明朝" w:eastAsia="ＭＳ 明朝" w:hAnsi="ＭＳ 明朝" w:hint="eastAsia"/>
          <w:sz w:val="24"/>
          <w:szCs w:val="24"/>
        </w:rPr>
        <w:t>橋低濃度ＰＣＢ廃棄物運搬・処分</w:t>
      </w:r>
      <w:r w:rsidR="008D7CEB">
        <w:rPr>
          <w:rFonts w:ascii="ＭＳ 明朝" w:eastAsia="ＭＳ 明朝" w:hAnsi="ＭＳ 明朝" w:hint="eastAsia"/>
          <w:sz w:val="24"/>
          <w:szCs w:val="24"/>
        </w:rPr>
        <w:t>業務</w:t>
      </w:r>
      <w:r w:rsidRPr="007E49DB">
        <w:rPr>
          <w:rFonts w:ascii="ＭＳ 明朝" w:eastAsia="ＭＳ 明朝" w:hAnsi="ＭＳ 明朝" w:hint="eastAsia"/>
          <w:sz w:val="24"/>
          <w:szCs w:val="24"/>
        </w:rPr>
        <w:t>委託</w:t>
      </w:r>
    </w:p>
    <w:p w14:paraId="3A55DD40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0B15A4F6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>【処分】</w:t>
      </w:r>
    </w:p>
    <w:p w14:paraId="58663A7F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64DEFEC3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  <w:u w:val="single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E4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入札金額　　　￥　　　　　　　　　　　　　　　</w:t>
      </w:r>
      <w:r w:rsidR="00CF224F" w:rsidRPr="007E4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462EA2" w:rsidRPr="007E4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7E4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59E07CDE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14233E6C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83F10" w:rsidRPr="007E49DB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住所</w:t>
      </w:r>
    </w:p>
    <w:p w14:paraId="271E6CAF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商号又は名称</w:t>
      </w:r>
    </w:p>
    <w:p w14:paraId="553C38EF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代表者</w:t>
      </w:r>
    </w:p>
    <w:p w14:paraId="02610DFB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606211E6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2D559BD8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>【収集運搬】</w:t>
      </w:r>
    </w:p>
    <w:p w14:paraId="48487E8A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202B6281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  <w:u w:val="single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E4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入札金額　　　￥　　　　　　　　　　　　　　　　　</w:t>
      </w:r>
      <w:r w:rsidR="00462EA2" w:rsidRPr="007E4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7E49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B6EB7B2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2189F06C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83F10" w:rsidRPr="007E49D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272111" w:rsidRPr="007E49DB">
        <w:rPr>
          <w:rFonts w:ascii="ＭＳ 明朝" w:eastAsia="ＭＳ 明朝" w:hAnsi="ＭＳ 明朝" w:hint="eastAsia"/>
          <w:sz w:val="24"/>
          <w:szCs w:val="24"/>
          <w:vertAlign w:val="superscript"/>
        </w:rPr>
        <w:t xml:space="preserve">　 </w:t>
      </w:r>
      <w:r w:rsidR="00272111" w:rsidRPr="007E49D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E49DB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43D92106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商号又は名称</w:t>
      </w:r>
    </w:p>
    <w:p w14:paraId="7BD4A916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  <w:r w:rsidRPr="007E49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代表者</w:t>
      </w:r>
    </w:p>
    <w:p w14:paraId="28679CE4" w14:textId="77777777" w:rsidR="00627130" w:rsidRPr="007E49DB" w:rsidRDefault="00627130" w:rsidP="00627130">
      <w:pPr>
        <w:rPr>
          <w:rFonts w:ascii="ＭＳ 明朝" w:eastAsia="ＭＳ 明朝" w:hAnsi="ＭＳ 明朝"/>
          <w:sz w:val="24"/>
          <w:szCs w:val="24"/>
        </w:rPr>
      </w:pPr>
    </w:p>
    <w:p w14:paraId="29FA9FE3" w14:textId="77777777" w:rsidR="00272111" w:rsidRPr="007E49DB" w:rsidRDefault="00272111" w:rsidP="00272111">
      <w:pPr>
        <w:rPr>
          <w:rFonts w:ascii="ＭＳ 明朝" w:eastAsia="ＭＳ 明朝" w:hAnsi="ＭＳ 明朝"/>
          <w:sz w:val="24"/>
          <w:szCs w:val="24"/>
        </w:rPr>
      </w:pPr>
    </w:p>
    <w:p w14:paraId="0ED47EC4" w14:textId="77777777" w:rsidR="00272111" w:rsidRPr="007E49DB" w:rsidRDefault="00272111" w:rsidP="00557E84">
      <w:pPr>
        <w:ind w:left="403" w:hangingChars="200" w:hanging="403"/>
        <w:rPr>
          <w:rFonts w:ascii="ＭＳ 明朝" w:eastAsia="ＭＳ 明朝" w:hAnsi="ＭＳ 明朝"/>
          <w:szCs w:val="21"/>
        </w:rPr>
      </w:pPr>
    </w:p>
    <w:sectPr w:rsidR="00272111" w:rsidRPr="007E49DB" w:rsidSect="00AE559E">
      <w:pgSz w:w="11906" w:h="16838" w:code="9"/>
      <w:pgMar w:top="1701" w:right="1418" w:bottom="1418" w:left="1418" w:header="851" w:footer="992" w:gutter="0"/>
      <w:cols w:space="425"/>
      <w:docGrid w:type="linesAndChars" w:linePitch="38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E5666" w14:textId="77777777" w:rsidR="001E7B0D" w:rsidRDefault="001E7B0D" w:rsidP="004B56C7">
      <w:r>
        <w:separator/>
      </w:r>
    </w:p>
  </w:endnote>
  <w:endnote w:type="continuationSeparator" w:id="0">
    <w:p w14:paraId="2A6A58DA" w14:textId="77777777" w:rsidR="001E7B0D" w:rsidRDefault="001E7B0D" w:rsidP="004B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9A37" w14:textId="77777777" w:rsidR="001E7B0D" w:rsidRDefault="001E7B0D" w:rsidP="004B56C7">
      <w:r>
        <w:separator/>
      </w:r>
    </w:p>
  </w:footnote>
  <w:footnote w:type="continuationSeparator" w:id="0">
    <w:p w14:paraId="54FE7E68" w14:textId="77777777" w:rsidR="001E7B0D" w:rsidRDefault="001E7B0D" w:rsidP="004B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550C9"/>
    <w:multiLevelType w:val="hybridMultilevel"/>
    <w:tmpl w:val="2072208A"/>
    <w:lvl w:ilvl="0" w:tplc="D6B683E4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5627A85"/>
    <w:multiLevelType w:val="hybridMultilevel"/>
    <w:tmpl w:val="6E78774C"/>
    <w:lvl w:ilvl="0" w:tplc="3D344AAE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78075157">
    <w:abstractNumId w:val="0"/>
  </w:num>
  <w:num w:numId="2" w16cid:durableId="36294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CD"/>
    <w:rsid w:val="000260FF"/>
    <w:rsid w:val="00047370"/>
    <w:rsid w:val="0005127E"/>
    <w:rsid w:val="00083EF4"/>
    <w:rsid w:val="000A5E81"/>
    <w:rsid w:val="000C773C"/>
    <w:rsid w:val="000D7FF6"/>
    <w:rsid w:val="000E2C26"/>
    <w:rsid w:val="00112ED4"/>
    <w:rsid w:val="001223F7"/>
    <w:rsid w:val="001637FA"/>
    <w:rsid w:val="00164EC6"/>
    <w:rsid w:val="001802D8"/>
    <w:rsid w:val="00193907"/>
    <w:rsid w:val="001A2287"/>
    <w:rsid w:val="001B20AA"/>
    <w:rsid w:val="001E7B0D"/>
    <w:rsid w:val="001F5EB5"/>
    <w:rsid w:val="0020102B"/>
    <w:rsid w:val="00210F58"/>
    <w:rsid w:val="002275F5"/>
    <w:rsid w:val="00232921"/>
    <w:rsid w:val="00235FC8"/>
    <w:rsid w:val="00240091"/>
    <w:rsid w:val="00241B98"/>
    <w:rsid w:val="00267647"/>
    <w:rsid w:val="00272111"/>
    <w:rsid w:val="00283F10"/>
    <w:rsid w:val="00297733"/>
    <w:rsid w:val="002B7DF9"/>
    <w:rsid w:val="002D04F7"/>
    <w:rsid w:val="002E2E8E"/>
    <w:rsid w:val="00312E37"/>
    <w:rsid w:val="00326D99"/>
    <w:rsid w:val="0037629A"/>
    <w:rsid w:val="00386732"/>
    <w:rsid w:val="003942A6"/>
    <w:rsid w:val="003A092F"/>
    <w:rsid w:val="003D58CB"/>
    <w:rsid w:val="003F47D1"/>
    <w:rsid w:val="0043753B"/>
    <w:rsid w:val="00454781"/>
    <w:rsid w:val="00462EA2"/>
    <w:rsid w:val="00477A4C"/>
    <w:rsid w:val="00491824"/>
    <w:rsid w:val="004A718B"/>
    <w:rsid w:val="004B56C7"/>
    <w:rsid w:val="004D3FC7"/>
    <w:rsid w:val="004E2CC4"/>
    <w:rsid w:val="004E7353"/>
    <w:rsid w:val="00557E84"/>
    <w:rsid w:val="005712F9"/>
    <w:rsid w:val="005946A2"/>
    <w:rsid w:val="005B4AFC"/>
    <w:rsid w:val="00627130"/>
    <w:rsid w:val="00632058"/>
    <w:rsid w:val="006632D3"/>
    <w:rsid w:val="00695888"/>
    <w:rsid w:val="0071469E"/>
    <w:rsid w:val="007228B7"/>
    <w:rsid w:val="00753521"/>
    <w:rsid w:val="0076652C"/>
    <w:rsid w:val="007A7A86"/>
    <w:rsid w:val="007B15C8"/>
    <w:rsid w:val="007B799D"/>
    <w:rsid w:val="007C24C5"/>
    <w:rsid w:val="007E49DB"/>
    <w:rsid w:val="00823294"/>
    <w:rsid w:val="0085285B"/>
    <w:rsid w:val="008637F1"/>
    <w:rsid w:val="008747C0"/>
    <w:rsid w:val="00891619"/>
    <w:rsid w:val="008C6913"/>
    <w:rsid w:val="008D7CEB"/>
    <w:rsid w:val="008E5D1B"/>
    <w:rsid w:val="008F49A1"/>
    <w:rsid w:val="008F4EA4"/>
    <w:rsid w:val="009153A8"/>
    <w:rsid w:val="00930A1A"/>
    <w:rsid w:val="00942423"/>
    <w:rsid w:val="00944A21"/>
    <w:rsid w:val="00947333"/>
    <w:rsid w:val="009A2AE6"/>
    <w:rsid w:val="009B6DB8"/>
    <w:rsid w:val="009F43B4"/>
    <w:rsid w:val="00A15354"/>
    <w:rsid w:val="00A20B40"/>
    <w:rsid w:val="00A255AE"/>
    <w:rsid w:val="00A40198"/>
    <w:rsid w:val="00A57984"/>
    <w:rsid w:val="00A73772"/>
    <w:rsid w:val="00A74A37"/>
    <w:rsid w:val="00A87399"/>
    <w:rsid w:val="00AE559E"/>
    <w:rsid w:val="00AE68F4"/>
    <w:rsid w:val="00B14DA1"/>
    <w:rsid w:val="00B36DF8"/>
    <w:rsid w:val="00B56A31"/>
    <w:rsid w:val="00B6367C"/>
    <w:rsid w:val="00B82557"/>
    <w:rsid w:val="00BC434D"/>
    <w:rsid w:val="00BE1522"/>
    <w:rsid w:val="00BE44F4"/>
    <w:rsid w:val="00C1509B"/>
    <w:rsid w:val="00C2109A"/>
    <w:rsid w:val="00C3529B"/>
    <w:rsid w:val="00C6675C"/>
    <w:rsid w:val="00CB5E69"/>
    <w:rsid w:val="00CF0F22"/>
    <w:rsid w:val="00CF224F"/>
    <w:rsid w:val="00D276CD"/>
    <w:rsid w:val="00D34D33"/>
    <w:rsid w:val="00D41070"/>
    <w:rsid w:val="00D41B22"/>
    <w:rsid w:val="00D43A82"/>
    <w:rsid w:val="00D6421A"/>
    <w:rsid w:val="00D73344"/>
    <w:rsid w:val="00D771A3"/>
    <w:rsid w:val="00D860A5"/>
    <w:rsid w:val="00DE3742"/>
    <w:rsid w:val="00DF5B2B"/>
    <w:rsid w:val="00DF6505"/>
    <w:rsid w:val="00E061CA"/>
    <w:rsid w:val="00E15052"/>
    <w:rsid w:val="00E26731"/>
    <w:rsid w:val="00E535E4"/>
    <w:rsid w:val="00E6197A"/>
    <w:rsid w:val="00E63E72"/>
    <w:rsid w:val="00E6426B"/>
    <w:rsid w:val="00E73DE5"/>
    <w:rsid w:val="00E820F8"/>
    <w:rsid w:val="00E86612"/>
    <w:rsid w:val="00EB0C6F"/>
    <w:rsid w:val="00EC47A9"/>
    <w:rsid w:val="00F1152A"/>
    <w:rsid w:val="00F25804"/>
    <w:rsid w:val="00F64957"/>
    <w:rsid w:val="00F762C7"/>
    <w:rsid w:val="00FA5E86"/>
    <w:rsid w:val="00FB2CCE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B0E7"/>
  <w15:chartTrackingRefBased/>
  <w15:docId w15:val="{7007382E-6CDD-409C-AE7D-87CB1A3A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6CD"/>
  </w:style>
  <w:style w:type="character" w:customStyle="1" w:styleId="a4">
    <w:name w:val="日付 (文字)"/>
    <w:basedOn w:val="a0"/>
    <w:link w:val="a3"/>
    <w:uiPriority w:val="99"/>
    <w:semiHidden/>
    <w:rsid w:val="00D276CD"/>
  </w:style>
  <w:style w:type="table" w:styleId="a5">
    <w:name w:val="Table Grid"/>
    <w:basedOn w:val="a1"/>
    <w:uiPriority w:val="39"/>
    <w:rsid w:val="00D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6C7"/>
  </w:style>
  <w:style w:type="paragraph" w:styleId="a8">
    <w:name w:val="footer"/>
    <w:basedOn w:val="a"/>
    <w:link w:val="a9"/>
    <w:uiPriority w:val="99"/>
    <w:unhideWhenUsed/>
    <w:rsid w:val="004B5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6C7"/>
  </w:style>
  <w:style w:type="character" w:styleId="aa">
    <w:name w:val="Hyperlink"/>
    <w:basedOn w:val="a0"/>
    <w:uiPriority w:val="99"/>
    <w:unhideWhenUsed/>
    <w:rsid w:val="00B6367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5285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8747C0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8747C0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8747C0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8747C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587E-09B0-4E1F-AAE5-CC10400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9</cp:revision>
  <cp:lastPrinted>2024-05-22T00:27:00Z</cp:lastPrinted>
  <dcterms:created xsi:type="dcterms:W3CDTF">2019-01-11T11:49:00Z</dcterms:created>
  <dcterms:modified xsi:type="dcterms:W3CDTF">2026-06-29T07:40:00Z</dcterms:modified>
</cp:coreProperties>
</file>